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23CAE" w:rsidR="00C5440A" w:rsidP="00E04CA6" w:rsidRDefault="42448A22" w14:paraId="383F4889" w14:textId="2B3125C2">
      <w:pPr>
        <w:jc w:val="center"/>
      </w:pPr>
      <w:r>
        <w:rPr>
          <w:noProof/>
        </w:rPr>
        <w:drawing>
          <wp:inline distT="0" distB="0" distL="0" distR="0" wp14:anchorId="6C9535E5" wp14:editId="74BC9F48">
            <wp:extent cx="1162050" cy="723900"/>
            <wp:effectExtent l="0" t="0" r="0" b="0"/>
            <wp:docPr id="653732320" name="Picture 653732320" descr="Logo, company name&#10;&#10;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0A">
        <w:br/>
      </w:r>
    </w:p>
    <w:p w:rsidRPr="009949AD" w:rsidR="00C5440A" w:rsidP="00C5440A" w:rsidRDefault="00695530" w14:paraId="6ECE942C" w14:textId="761EBD20">
      <w:pPr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ence Park and Business Gateway </w:t>
      </w:r>
      <w:r w:rsidRPr="009949AD" w:rsidR="00FB14DF">
        <w:rPr>
          <w:b/>
          <w:sz w:val="28"/>
          <w:szCs w:val="28"/>
        </w:rPr>
        <w:t>Formal Complaint Form</w:t>
      </w:r>
    </w:p>
    <w:p w:rsidRPr="009949AD" w:rsidR="00A06952" w:rsidP="00C5440A" w:rsidRDefault="00A06952" w14:paraId="0617451D" w14:textId="2C4F60DC">
      <w:pPr>
        <w:spacing w:after="240" w:line="240" w:lineRule="auto"/>
      </w:pPr>
      <w:r w:rsidR="00A06952">
        <w:rPr/>
        <w:t xml:space="preserve">This form has been drafted to </w:t>
      </w:r>
      <w:r w:rsidR="00A06952">
        <w:rPr/>
        <w:t>submit</w:t>
      </w:r>
      <w:r w:rsidR="00A06952">
        <w:rPr/>
        <w:t xml:space="preserve"> Formal</w:t>
      </w:r>
      <w:r w:rsidR="00FB14DF">
        <w:rPr/>
        <w:t xml:space="preserve"> Complaints to the </w:t>
      </w:r>
      <w:r w:rsidR="00695530">
        <w:rPr/>
        <w:t>Science and Innovation Park Team</w:t>
      </w:r>
      <w:r w:rsidR="0093717E">
        <w:rPr/>
        <w:t xml:space="preserve">, as outlined in the </w:t>
      </w:r>
      <w:r w:rsidR="00A06952">
        <w:rPr/>
        <w:t>University Complaints Procedure</w:t>
      </w:r>
      <w:r w:rsidR="00A06952">
        <w:rPr/>
        <w:t xml:space="preserve">. </w:t>
      </w:r>
    </w:p>
    <w:p w:rsidR="00A06952" w:rsidP="00523CAE" w:rsidRDefault="00A06952" w14:paraId="45C31704" w14:textId="352CBC44">
      <w:pPr>
        <w:spacing w:after="120" w:line="240" w:lineRule="auto"/>
      </w:pPr>
      <w:r w:rsidR="5F7B4E14">
        <w:rPr/>
        <w:t>We do our best to ensure that complaints are resolved at an informal level. Please only use this form if you have not received a sati</w:t>
      </w:r>
      <w:r w:rsidR="1082866F">
        <w:rPr/>
        <w:t xml:space="preserve">sfactory solution to an </w:t>
      </w:r>
      <w:r w:rsidR="1082866F">
        <w:rPr/>
        <w:t>issue</w:t>
      </w:r>
      <w:r w:rsidR="1082866F">
        <w:rPr/>
        <w:t xml:space="preserve"> you have raised informally (via email, phone, the tenant portal, or in person).</w:t>
      </w:r>
      <w:r w:rsidR="008A674F">
        <w:rPr/>
        <w:t xml:space="preserve">  </w:t>
      </w:r>
    </w:p>
    <w:p w:rsidRPr="009949AD" w:rsidR="0056280E" w:rsidP="00523CAE" w:rsidRDefault="0056280E" w14:paraId="6856D81B" w14:textId="77777777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190"/>
        <w:gridCol w:w="2190"/>
        <w:gridCol w:w="2190"/>
      </w:tblGrid>
      <w:tr w:rsidRPr="009949AD" w:rsidR="00A06952" w:rsidTr="2AA60848" w14:paraId="5085318B" w14:textId="77777777">
        <w:tc>
          <w:tcPr>
            <w:tcW w:w="2672" w:type="dxa"/>
            <w:shd w:val="clear" w:color="auto" w:fill="EEECE1" w:themeFill="background2"/>
            <w:tcMar/>
          </w:tcPr>
          <w:p w:rsidRPr="009949AD" w:rsidR="00A06952" w:rsidP="00A06952" w:rsidRDefault="00A06952" w14:paraId="66AD73F9" w14:textId="77777777">
            <w:r w:rsidRPr="009949AD">
              <w:t xml:space="preserve">Name of complainant </w:t>
            </w:r>
            <w:r w:rsidRPr="009949AD" w:rsidR="00E23BA8">
              <w:t xml:space="preserve">(your name) </w:t>
            </w:r>
          </w:p>
        </w:tc>
        <w:tc>
          <w:tcPr>
            <w:tcW w:w="2190" w:type="dxa"/>
            <w:tcMar/>
          </w:tcPr>
          <w:p w:rsidRPr="009949AD" w:rsidR="00A06952" w:rsidP="00A06952" w:rsidRDefault="00A06952" w14:paraId="27471470" w14:textId="77777777"/>
        </w:tc>
        <w:tc>
          <w:tcPr>
            <w:tcW w:w="2190" w:type="dxa"/>
            <w:shd w:val="clear" w:color="auto" w:fill="EEECE1" w:themeFill="background2"/>
            <w:tcMar/>
          </w:tcPr>
          <w:p w:rsidR="0056280E" w:rsidP="00A06952" w:rsidRDefault="0056280E" w14:paraId="6CE7E5A0" w14:textId="77777777">
            <w:r>
              <w:t>Business Name</w:t>
            </w:r>
          </w:p>
          <w:p w:rsidRPr="009949AD" w:rsidR="00A06952" w:rsidP="00A06952" w:rsidRDefault="0056280E" w14:paraId="17611C45" w14:textId="77777777">
            <w:r>
              <w:t>(If applicable)</w:t>
            </w:r>
          </w:p>
        </w:tc>
        <w:tc>
          <w:tcPr>
            <w:tcW w:w="2190" w:type="dxa"/>
            <w:tcMar/>
          </w:tcPr>
          <w:p w:rsidRPr="009949AD" w:rsidR="00A06952" w:rsidP="00A06952" w:rsidRDefault="00A06952" w14:paraId="03864156" w14:textId="77777777"/>
        </w:tc>
      </w:tr>
      <w:tr w:rsidRPr="009949AD" w:rsidR="00A06952" w:rsidTr="2AA60848" w14:paraId="630C9CBA" w14:textId="77777777">
        <w:tc>
          <w:tcPr>
            <w:tcW w:w="2672" w:type="dxa"/>
            <w:shd w:val="clear" w:color="auto" w:fill="EEECE1" w:themeFill="background2"/>
            <w:tcMar/>
          </w:tcPr>
          <w:p w:rsidRPr="009949AD" w:rsidR="0056280E" w:rsidP="00A06952" w:rsidRDefault="0056280E" w14:paraId="5A31E850" w14:textId="4D1D41A6">
            <w:r w:rsidR="6A0BF0D1">
              <w:rPr/>
              <w:t>Email address for correspondence</w:t>
            </w:r>
          </w:p>
        </w:tc>
        <w:tc>
          <w:tcPr>
            <w:tcW w:w="2190" w:type="dxa"/>
            <w:tcMar/>
          </w:tcPr>
          <w:p w:rsidRPr="009949AD" w:rsidR="00A06952" w:rsidP="00A06952" w:rsidRDefault="00A06952" w14:paraId="47AA2A37" w14:textId="77777777"/>
        </w:tc>
        <w:tc>
          <w:tcPr>
            <w:tcW w:w="2190" w:type="dxa"/>
            <w:shd w:val="clear" w:color="auto" w:fill="EEECE1" w:themeFill="background2"/>
            <w:tcMar/>
          </w:tcPr>
          <w:p w:rsidRPr="009949AD" w:rsidR="00A06952" w:rsidP="00A06952" w:rsidRDefault="00A06952" w14:paraId="6622620F" w14:textId="77777777">
            <w:r w:rsidRPr="009949AD">
              <w:t>Contact telephone</w:t>
            </w:r>
            <w:r w:rsidRPr="009949AD" w:rsidR="00A3519A">
              <w:t xml:space="preserve"> number</w:t>
            </w:r>
            <w:r w:rsidRPr="009949AD">
              <w:t xml:space="preserve"> </w:t>
            </w:r>
          </w:p>
        </w:tc>
        <w:tc>
          <w:tcPr>
            <w:tcW w:w="2190" w:type="dxa"/>
            <w:tcMar/>
          </w:tcPr>
          <w:p w:rsidRPr="009949AD" w:rsidR="00A06952" w:rsidP="00A06952" w:rsidRDefault="00A06952" w14:paraId="5018D0BC" w14:textId="77777777"/>
        </w:tc>
      </w:tr>
      <w:tr w:rsidRPr="009949AD" w:rsidR="00A06952" w:rsidTr="2AA60848" w14:paraId="0E7C1C92" w14:textId="77777777">
        <w:tc>
          <w:tcPr>
            <w:tcW w:w="2672" w:type="dxa"/>
            <w:shd w:val="clear" w:color="auto" w:fill="EEECE1" w:themeFill="background2"/>
            <w:tcMar/>
          </w:tcPr>
          <w:p w:rsidRPr="009949AD" w:rsidR="00A06952" w:rsidP="00A06952" w:rsidRDefault="00A06952" w14:paraId="75E58301" w14:textId="5EE070DB">
            <w:r w:rsidR="20338211">
              <w:rPr/>
              <w:t>Date of response to informal complaint</w:t>
            </w:r>
          </w:p>
        </w:tc>
        <w:tc>
          <w:tcPr>
            <w:tcW w:w="2190" w:type="dxa"/>
            <w:tcMar/>
          </w:tcPr>
          <w:p w:rsidRPr="009949AD" w:rsidR="00A06952" w:rsidP="00A06952" w:rsidRDefault="00A06952" w14:paraId="00DFABBD" w14:textId="77777777"/>
        </w:tc>
        <w:tc>
          <w:tcPr>
            <w:tcW w:w="2190" w:type="dxa"/>
            <w:shd w:val="clear" w:color="auto" w:fill="EEECE1" w:themeFill="background2"/>
            <w:tcMar/>
          </w:tcPr>
          <w:p w:rsidRPr="009949AD" w:rsidR="00A06952" w:rsidP="00A06952" w:rsidRDefault="005A7699" w14:paraId="1FCC1434" w14:textId="45CA4622">
            <w:r w:rsidR="005A7699">
              <w:rPr/>
              <w:t xml:space="preserve">Date of </w:t>
            </w:r>
            <w:r w:rsidR="77B3173D">
              <w:rPr/>
              <w:t xml:space="preserve">formal </w:t>
            </w:r>
            <w:r w:rsidR="005A7699">
              <w:rPr/>
              <w:t xml:space="preserve">complaint submission </w:t>
            </w:r>
          </w:p>
        </w:tc>
        <w:tc>
          <w:tcPr>
            <w:tcW w:w="2190" w:type="dxa"/>
            <w:tcMar/>
          </w:tcPr>
          <w:p w:rsidRPr="009949AD" w:rsidR="00A06952" w:rsidP="00A06952" w:rsidRDefault="00A06952" w14:paraId="732FDE9D" w14:textId="77777777"/>
        </w:tc>
      </w:tr>
    </w:tbl>
    <w:p w:rsidRPr="009949AD" w:rsidR="00A06952" w:rsidP="00A06952" w:rsidRDefault="00A06952" w14:paraId="4A60BBB8" w14:textId="77777777"/>
    <w:p w:rsidRPr="009949AD" w:rsidR="00B26F4F" w:rsidP="00A06952" w:rsidRDefault="005A7699" w14:paraId="7C0E61E6" w14:textId="77777777">
      <w:pPr>
        <w:rPr>
          <w:b/>
        </w:rPr>
      </w:pPr>
      <w:r w:rsidRPr="009949AD">
        <w:rPr>
          <w:b/>
        </w:rPr>
        <w:t xml:space="preserve">1.  </w:t>
      </w:r>
      <w:r w:rsidRPr="009949AD" w:rsidR="00B26F4F">
        <w:rPr>
          <w:b/>
        </w:rPr>
        <w:t xml:space="preserve">Description of your complai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Pr="009949AD" w:rsidR="00E23BA8" w:rsidTr="2AA60848" w14:paraId="7E615B73" w14:textId="77777777">
        <w:tc>
          <w:tcPr>
            <w:tcW w:w="9242" w:type="dxa"/>
            <w:tcMar/>
          </w:tcPr>
          <w:p w:rsidRPr="009949AD" w:rsidR="0093717E" w:rsidP="0093717E" w:rsidRDefault="0093717E" w14:paraId="4ECEAF83" w14:textId="77777777">
            <w:r w:rsidRPr="009949AD">
              <w:t>Please provide details of:</w:t>
            </w:r>
          </w:p>
          <w:p w:rsidRPr="009949AD" w:rsidR="0093717E" w:rsidP="0093717E" w:rsidRDefault="0093717E" w14:paraId="6A301146" w14:textId="77777777">
            <w:pPr>
              <w:tabs>
                <w:tab w:val="left" w:pos="285"/>
              </w:tabs>
              <w:ind w:left="284" w:hanging="284"/>
            </w:pPr>
            <w:r w:rsidRPr="009949AD">
              <w:t>1.</w:t>
            </w:r>
            <w:r w:rsidRPr="009949AD" w:rsidR="00C5440A">
              <w:t xml:space="preserve"> </w:t>
            </w:r>
            <w:r w:rsidR="00C57023">
              <w:t xml:space="preserve"> T</w:t>
            </w:r>
            <w:r w:rsidRPr="009949AD">
              <w:t xml:space="preserve">he background to your complaint, including stating the relevant facts and events involved chronologically, together with relevant </w:t>
            </w:r>
            <w:proofErr w:type="gramStart"/>
            <w:r w:rsidRPr="009949AD">
              <w:t>dates;</w:t>
            </w:r>
            <w:proofErr w:type="gramEnd"/>
            <w:r w:rsidRPr="009949AD">
              <w:t xml:space="preserve"> </w:t>
            </w:r>
          </w:p>
          <w:p w:rsidRPr="009949AD" w:rsidR="0093717E" w:rsidP="0093717E" w:rsidRDefault="0027248C" w14:paraId="51139EB8" w14:textId="77777777">
            <w:pPr>
              <w:tabs>
                <w:tab w:val="left" w:pos="285"/>
              </w:tabs>
              <w:ind w:left="284" w:hanging="284"/>
            </w:pPr>
            <w:r w:rsidRPr="009949AD">
              <w:t>2.</w:t>
            </w:r>
            <w:r w:rsidRPr="009949AD" w:rsidR="00C5440A">
              <w:t xml:space="preserve"> </w:t>
            </w:r>
            <w:r w:rsidR="00C57023">
              <w:t xml:space="preserve"> T</w:t>
            </w:r>
            <w:r w:rsidRPr="009949AD">
              <w:t>he issue(</w:t>
            </w:r>
            <w:r w:rsidRPr="009949AD" w:rsidR="0093717E">
              <w:t>s</w:t>
            </w:r>
            <w:r w:rsidRPr="009949AD">
              <w:t>)</w:t>
            </w:r>
            <w:r w:rsidRPr="009949AD" w:rsidR="0093717E">
              <w:t xml:space="preserve"> which you wish to be considered.</w:t>
            </w:r>
          </w:p>
          <w:p w:rsidRPr="009949AD" w:rsidR="00E23BA8" w:rsidP="0027248C" w:rsidRDefault="0093717E" w14:paraId="78BCCF15" w14:textId="77777777">
            <w:r w:rsidRPr="009949AD">
              <w:t xml:space="preserve">If you have several issues, please list these and provide details of each separately.   </w:t>
            </w:r>
            <w:r w:rsidRPr="009949AD" w:rsidR="00E23BA8">
              <w:t xml:space="preserve"> </w:t>
            </w:r>
          </w:p>
        </w:tc>
      </w:tr>
      <w:tr w:rsidRPr="009949AD" w:rsidR="00E23BA8" w:rsidTr="2AA60848" w14:paraId="5B0121BA" w14:textId="77777777">
        <w:trPr>
          <w:trHeight w:val="4047"/>
        </w:trPr>
        <w:tc>
          <w:tcPr>
            <w:tcW w:w="9242" w:type="dxa"/>
            <w:tcMar/>
          </w:tcPr>
          <w:p w:rsidRPr="009949AD" w:rsidR="00E23BA8" w:rsidP="00A06952" w:rsidRDefault="00E23BA8" w14:paraId="77FE50AC" w14:textId="77777777"/>
          <w:p w:rsidRPr="009949AD" w:rsidR="00672662" w:rsidP="00672662" w:rsidRDefault="00672662" w14:paraId="7269C719" w14:textId="77777777"/>
          <w:p w:rsidRPr="009949AD" w:rsidR="00E23BA8" w:rsidP="00A06952" w:rsidRDefault="00E23BA8" w14:paraId="5F080A95" w14:textId="77777777"/>
          <w:p w:rsidRPr="009949AD" w:rsidR="00E23BA8" w:rsidP="00A06952" w:rsidRDefault="00E23BA8" w14:paraId="528AE3C0" w14:textId="77777777"/>
          <w:p w:rsidRPr="009949AD" w:rsidR="00E23BA8" w:rsidP="00A06952" w:rsidRDefault="00E23BA8" w14:noSpellErr="1" w14:paraId="08830E9B" w14:textId="1555AE03"/>
          <w:p w:rsidRPr="009949AD" w:rsidR="00E23BA8" w:rsidP="00A06952" w:rsidRDefault="00E23BA8" w14:paraId="6377E89D" w14:textId="4328AC4E"/>
          <w:p w:rsidRPr="009949AD" w:rsidR="00E23BA8" w:rsidP="00A06952" w:rsidRDefault="00E23BA8" w14:paraId="31E55FA2" w14:textId="02878688"/>
          <w:p w:rsidRPr="009949AD" w:rsidR="00E23BA8" w:rsidP="00A06952" w:rsidRDefault="00E23BA8" w14:paraId="78E0B814" w14:textId="72D1E334"/>
          <w:p w:rsidRPr="009949AD" w:rsidR="00E23BA8" w:rsidP="00A06952" w:rsidRDefault="00E23BA8" w14:paraId="6F256A66" w14:textId="5C941301"/>
          <w:p w:rsidRPr="009949AD" w:rsidR="00E23BA8" w:rsidP="00A06952" w:rsidRDefault="00E23BA8" w14:paraId="7D74FD94" w14:textId="3CC78898"/>
          <w:p w:rsidRPr="009949AD" w:rsidR="00E23BA8" w:rsidP="00A06952" w:rsidRDefault="00E23BA8" w14:paraId="1B0DD0E7" w14:textId="4CB5FC9A"/>
          <w:p w:rsidRPr="009949AD" w:rsidR="00E23BA8" w:rsidP="00A06952" w:rsidRDefault="00E23BA8" w14:paraId="35500CA0" w14:textId="1B5435B1"/>
        </w:tc>
      </w:tr>
    </w:tbl>
    <w:p w:rsidR="00C57023" w:rsidP="00A06952" w:rsidRDefault="00C57023" w14:paraId="5577C0F9" w14:textId="77777777"/>
    <w:p w:rsidR="00C57023" w:rsidRDefault="00C57023" w14:paraId="6E32F994" w14:textId="77777777">
      <w:r>
        <w:br w:type="page"/>
      </w:r>
    </w:p>
    <w:p w:rsidRPr="009949AD" w:rsidR="00E23BA8" w:rsidP="00A06952" w:rsidRDefault="00E23BA8" w14:paraId="349D9CE6" w14:textId="77777777"/>
    <w:p w:rsidRPr="009949AD" w:rsidR="00B26F4F" w:rsidP="00A06952" w:rsidRDefault="005A7699" w14:paraId="1D990065" w14:textId="77777777">
      <w:pPr>
        <w:rPr>
          <w:b/>
        </w:rPr>
      </w:pPr>
      <w:r w:rsidRPr="009949AD">
        <w:rPr>
          <w:b/>
        </w:rPr>
        <w:t xml:space="preserve">2.  </w:t>
      </w:r>
      <w:r w:rsidRPr="009949AD" w:rsidR="00B26F4F">
        <w:rPr>
          <w:b/>
        </w:rPr>
        <w:t>The History of your Complaint at the Informal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Pr="009949AD" w:rsidR="00B26F4F" w:rsidTr="00B26F4F" w14:paraId="4DB52BC4" w14:textId="77777777">
        <w:tc>
          <w:tcPr>
            <w:tcW w:w="9242" w:type="dxa"/>
          </w:tcPr>
          <w:p w:rsidRPr="009949AD" w:rsidR="00B26F4F" w:rsidP="00A06952" w:rsidRDefault="00B26F4F" w14:paraId="11B0D832" w14:textId="77777777">
            <w:r w:rsidRPr="009949AD">
              <w:t>Please provide details of how you have raised these concerns so far including</w:t>
            </w:r>
            <w:r w:rsidRPr="009949AD" w:rsidR="000000E3">
              <w:t>:</w:t>
            </w:r>
          </w:p>
          <w:p w:rsidRPr="009949AD" w:rsidR="00B26F4F" w:rsidP="008A674F" w:rsidRDefault="00C57023" w14:paraId="48629DCD" w14:textId="77777777">
            <w:pPr>
              <w:pStyle w:val="ListParagraph"/>
              <w:numPr>
                <w:ilvl w:val="0"/>
                <w:numId w:val="5"/>
              </w:numPr>
              <w:ind w:left="426" w:hanging="426"/>
            </w:pPr>
            <w:r>
              <w:t>A</w:t>
            </w:r>
            <w:r w:rsidRPr="009949AD" w:rsidR="00B26F4F">
              <w:t xml:space="preserve"> description of the steps you have taken to </w:t>
            </w:r>
            <w:r w:rsidRPr="009949AD" w:rsidR="000000E3">
              <w:t xml:space="preserve">resolve </w:t>
            </w:r>
            <w:r w:rsidRPr="009949AD" w:rsidR="00B26F4F">
              <w:t xml:space="preserve">this matter </w:t>
            </w:r>
            <w:r w:rsidRPr="009949AD" w:rsidR="00D4725E">
              <w:t>informally</w:t>
            </w:r>
            <w:r w:rsidRPr="009949AD" w:rsidR="00B26F4F">
              <w:t xml:space="preserve">, for example </w:t>
            </w:r>
            <w:r w:rsidRPr="009949AD" w:rsidR="00D4725E">
              <w:t xml:space="preserve">by raising it with </w:t>
            </w:r>
            <w:r w:rsidRPr="009949AD" w:rsidR="00B26F4F">
              <w:t>the head of the relevant department</w:t>
            </w:r>
            <w:r w:rsidRPr="009949AD" w:rsidR="00FA2392">
              <w:t>, administrative section</w:t>
            </w:r>
            <w:r w:rsidRPr="009949AD" w:rsidR="00B26F4F">
              <w:t xml:space="preserve"> or </w:t>
            </w:r>
            <w:proofErr w:type="gramStart"/>
            <w:r w:rsidRPr="009949AD" w:rsidR="0093717E">
              <w:t>college</w:t>
            </w:r>
            <w:r w:rsidRPr="009949AD" w:rsidR="0027248C">
              <w:t>;</w:t>
            </w:r>
            <w:proofErr w:type="gramEnd"/>
            <w:r w:rsidRPr="009949AD" w:rsidR="00B26F4F">
              <w:t xml:space="preserve"> </w:t>
            </w:r>
          </w:p>
          <w:p w:rsidRPr="009949AD" w:rsidR="005A7699" w:rsidP="00FF494A" w:rsidRDefault="00C57023" w14:paraId="0A4C9EB0" w14:textId="77777777">
            <w:pPr>
              <w:pStyle w:val="ListParagraph"/>
              <w:numPr>
                <w:ilvl w:val="0"/>
                <w:numId w:val="5"/>
              </w:numPr>
              <w:ind w:left="426" w:hanging="426"/>
            </w:pPr>
            <w:r>
              <w:t>D</w:t>
            </w:r>
            <w:r w:rsidRPr="009949AD" w:rsidR="008A674F">
              <w:t>etails and names of the people with whom you have ra</w:t>
            </w:r>
            <w:r w:rsidR="0056280E">
              <w:t xml:space="preserve">ised this complaint informally and </w:t>
            </w:r>
            <w:r w:rsidRPr="009949AD" w:rsidR="0027248C">
              <w:t>t</w:t>
            </w:r>
            <w:r w:rsidRPr="009949AD" w:rsidR="005A7699">
              <w:t xml:space="preserve">he outcome of the complaint at the informal </w:t>
            </w:r>
            <w:proofErr w:type="gramStart"/>
            <w:r w:rsidRPr="009949AD" w:rsidR="005A7699">
              <w:t>stage</w:t>
            </w:r>
            <w:r w:rsidRPr="009949AD" w:rsidR="0027248C">
              <w:t>;</w:t>
            </w:r>
            <w:proofErr w:type="gramEnd"/>
          </w:p>
          <w:p w:rsidRPr="009949AD" w:rsidR="00B26F4F" w:rsidP="008A674F" w:rsidRDefault="00C57023" w14:paraId="387077EA" w14:textId="77777777">
            <w:pPr>
              <w:pStyle w:val="ListParagraph"/>
              <w:numPr>
                <w:ilvl w:val="0"/>
                <w:numId w:val="5"/>
              </w:numPr>
              <w:ind w:left="426" w:hanging="426"/>
            </w:pPr>
            <w:r>
              <w:t>T</w:t>
            </w:r>
            <w:r w:rsidRPr="009949AD" w:rsidR="00D66A43">
              <w:t xml:space="preserve">he </w:t>
            </w:r>
            <w:r w:rsidRPr="009949AD" w:rsidR="0027248C">
              <w:t>r</w:t>
            </w:r>
            <w:r w:rsidRPr="009949AD" w:rsidR="00B26F4F">
              <w:t>easons why you feel that your complaint remains unresolved.</w:t>
            </w:r>
          </w:p>
        </w:tc>
      </w:tr>
      <w:tr w:rsidRPr="009949AD" w:rsidR="00B26F4F" w:rsidTr="00C57023" w14:paraId="7FE80081" w14:textId="77777777">
        <w:trPr>
          <w:trHeight w:val="2170"/>
        </w:trPr>
        <w:tc>
          <w:tcPr>
            <w:tcW w:w="9242" w:type="dxa"/>
          </w:tcPr>
          <w:p w:rsidRPr="009949AD" w:rsidR="00B26F4F" w:rsidP="00A06952" w:rsidRDefault="00B26F4F" w14:paraId="3A5CDD4A" w14:textId="77777777"/>
          <w:p w:rsidRPr="009949AD" w:rsidR="00B26F4F" w:rsidP="00A06952" w:rsidRDefault="00B26F4F" w14:paraId="17A2269E" w14:textId="77777777"/>
          <w:p w:rsidRPr="009949AD" w:rsidR="00B26F4F" w:rsidP="00A06952" w:rsidRDefault="00B26F4F" w14:paraId="42B040DB" w14:textId="77777777"/>
          <w:p w:rsidRPr="009949AD" w:rsidR="00B26F4F" w:rsidP="00A06952" w:rsidRDefault="00B26F4F" w14:paraId="7EB4FA01" w14:textId="77777777"/>
        </w:tc>
      </w:tr>
    </w:tbl>
    <w:p w:rsidRPr="009949AD" w:rsidR="00B26F4F" w:rsidP="00A06952" w:rsidRDefault="00B26F4F" w14:paraId="026856B8" w14:textId="77777777"/>
    <w:p w:rsidRPr="009949AD" w:rsidR="00FB14DF" w:rsidP="00A06952" w:rsidRDefault="0057422F" w14:paraId="77D37C13" w14:textId="77777777">
      <w:pPr>
        <w:rPr>
          <w:b/>
        </w:rPr>
      </w:pPr>
      <w:r w:rsidRPr="009949AD">
        <w:rPr>
          <w:b/>
        </w:rPr>
        <w:t xml:space="preserve">3.  </w:t>
      </w:r>
      <w:r w:rsidRPr="009949AD" w:rsidR="00FB14DF">
        <w:rPr>
          <w:b/>
        </w:rPr>
        <w:t>A</w:t>
      </w:r>
      <w:r w:rsidRPr="009949AD" w:rsidR="005A7699">
        <w:rPr>
          <w:b/>
        </w:rPr>
        <w:t xml:space="preserve">dditional </w:t>
      </w:r>
      <w:r w:rsidRPr="009949AD" w:rsidR="00FB14DF">
        <w:rPr>
          <w:b/>
        </w:rPr>
        <w:t>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Pr="009949AD" w:rsidR="00FB14DF" w:rsidTr="00A504EE" w14:paraId="0484925E" w14:textId="77777777">
        <w:trPr>
          <w:trHeight w:val="340"/>
        </w:trPr>
        <w:tc>
          <w:tcPr>
            <w:tcW w:w="9242" w:type="dxa"/>
          </w:tcPr>
          <w:p w:rsidRPr="009949AD" w:rsidR="00FB14DF" w:rsidP="00A06952" w:rsidRDefault="0093717E" w14:paraId="074BDDB1" w14:textId="77777777">
            <w:r w:rsidRPr="009949AD">
              <w:t>Please list any additional documents or other evidence you are submitting in support of your complaint</w:t>
            </w:r>
            <w:r w:rsidRPr="009949AD" w:rsidR="0027248C">
              <w:t>.</w:t>
            </w:r>
          </w:p>
        </w:tc>
      </w:tr>
      <w:tr w:rsidRPr="009949AD" w:rsidR="00A504EE" w:rsidTr="009949AD" w14:paraId="07B1F1AB" w14:textId="77777777">
        <w:trPr>
          <w:trHeight w:val="2227"/>
        </w:trPr>
        <w:tc>
          <w:tcPr>
            <w:tcW w:w="9242" w:type="dxa"/>
          </w:tcPr>
          <w:p w:rsidRPr="009949AD" w:rsidR="00A504EE" w:rsidP="00A06952" w:rsidRDefault="00A504EE" w14:paraId="6CEFC310" w14:textId="77777777"/>
          <w:p w:rsidRPr="009949AD" w:rsidR="00A504EE" w:rsidP="00A06952" w:rsidRDefault="00A504EE" w14:paraId="451B2F61" w14:textId="77777777"/>
          <w:p w:rsidRPr="009949AD" w:rsidR="00A504EE" w:rsidP="00A06952" w:rsidRDefault="00A504EE" w14:paraId="3EF56BBD" w14:textId="77777777"/>
          <w:p w:rsidRPr="009949AD" w:rsidR="00A504EE" w:rsidP="00A06952" w:rsidRDefault="00A504EE" w14:paraId="683300C8" w14:textId="77777777"/>
        </w:tc>
      </w:tr>
    </w:tbl>
    <w:p w:rsidRPr="009949AD" w:rsidR="00FB14DF" w:rsidP="00A06952" w:rsidRDefault="00FB14DF" w14:paraId="5090EE02" w14:textId="77777777"/>
    <w:p w:rsidRPr="009949AD" w:rsidR="00B26F4F" w:rsidP="00A06952" w:rsidRDefault="0057422F" w14:paraId="6307A81A" w14:textId="77777777">
      <w:pPr>
        <w:rPr>
          <w:b/>
        </w:rPr>
      </w:pPr>
      <w:r w:rsidRPr="009949AD">
        <w:rPr>
          <w:b/>
        </w:rPr>
        <w:t xml:space="preserve">4.  </w:t>
      </w:r>
      <w:r w:rsidRPr="009949AD" w:rsidR="00FB14DF">
        <w:rPr>
          <w:b/>
        </w:rPr>
        <w:t>The r</w:t>
      </w:r>
      <w:r w:rsidRPr="009949AD" w:rsidR="00B26F4F">
        <w:rPr>
          <w:b/>
        </w:rPr>
        <w:t xml:space="preserve">emedy you </w:t>
      </w:r>
      <w:r w:rsidRPr="009949AD" w:rsidR="00FB14DF">
        <w:rPr>
          <w:b/>
        </w:rPr>
        <w:t>s</w:t>
      </w:r>
      <w:r w:rsidRPr="009949AD" w:rsidR="00B26F4F">
        <w:rPr>
          <w:b/>
        </w:rPr>
        <w:t>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Pr="009949AD" w:rsidR="00B26F4F" w:rsidTr="00B26F4F" w14:paraId="30F03AE3" w14:textId="77777777">
        <w:tc>
          <w:tcPr>
            <w:tcW w:w="9242" w:type="dxa"/>
          </w:tcPr>
          <w:p w:rsidRPr="009949AD" w:rsidR="00B26F4F" w:rsidP="00D4725E" w:rsidRDefault="00B26F4F" w14:paraId="37C8E46F" w14:textId="77777777">
            <w:r w:rsidRPr="009949AD">
              <w:t xml:space="preserve">Please tell us what remedy you seek and why you believe this remedy </w:t>
            </w:r>
            <w:r w:rsidRPr="009949AD" w:rsidR="00D4725E">
              <w:t>is appropriate</w:t>
            </w:r>
            <w:r w:rsidRPr="009949AD" w:rsidR="0027248C">
              <w:t>.</w:t>
            </w:r>
          </w:p>
        </w:tc>
      </w:tr>
      <w:tr w:rsidRPr="009949AD" w:rsidR="00B26F4F" w:rsidTr="009949AD" w14:paraId="7BCECA88" w14:textId="77777777">
        <w:trPr>
          <w:trHeight w:val="1242"/>
        </w:trPr>
        <w:tc>
          <w:tcPr>
            <w:tcW w:w="9242" w:type="dxa"/>
          </w:tcPr>
          <w:p w:rsidRPr="009949AD" w:rsidR="00B26F4F" w:rsidP="00A06952" w:rsidRDefault="00B26F4F" w14:paraId="0B0FD1A9" w14:textId="77777777"/>
          <w:p w:rsidRPr="009949AD" w:rsidR="00B26F4F" w:rsidP="00FB14DF" w:rsidRDefault="00B26F4F" w14:paraId="78EB06E6" w14:textId="77777777"/>
          <w:p w:rsidRPr="009949AD" w:rsidR="00A504EE" w:rsidP="00FB14DF" w:rsidRDefault="00A504EE" w14:paraId="6B74A2D5" w14:textId="77777777"/>
          <w:p w:rsidRPr="009949AD" w:rsidR="00B26F4F" w:rsidP="00A06952" w:rsidRDefault="00B26F4F" w14:paraId="7497BA30" w14:textId="77777777"/>
        </w:tc>
      </w:tr>
    </w:tbl>
    <w:p w:rsidRPr="009949AD" w:rsidR="00B26F4F" w:rsidP="00A06952" w:rsidRDefault="00B26F4F" w14:paraId="473CB06D" w14:textId="77777777">
      <w:r w:rsidRPr="009949AD">
        <w:t xml:space="preserve"> </w:t>
      </w:r>
    </w:p>
    <w:p w:rsidR="00695530" w:rsidP="00695530" w:rsidRDefault="0057422F" w14:paraId="7E492A86" w14:textId="03C9A8A6">
      <w:pPr>
        <w:pStyle w:val="ListParagraph"/>
        <w:spacing w:after="0"/>
        <w:ind w:left="405"/>
        <w:jc w:val="both"/>
      </w:pPr>
      <w:r w:rsidR="0057422F">
        <w:rPr/>
        <w:t>Please send your complaint</w:t>
      </w:r>
      <w:r w:rsidR="7880E9AD">
        <w:rPr/>
        <w:t xml:space="preserve"> </w:t>
      </w:r>
      <w:r w:rsidR="7880E9AD">
        <w:rPr/>
        <w:t xml:space="preserve">via email to </w:t>
      </w:r>
      <w:hyperlink r:id="R3636359932bf4c70">
        <w:r w:rsidRPr="2AA60848" w:rsidR="7880E9AD">
          <w:rPr>
            <w:rStyle w:val="Hyperlink"/>
          </w:rPr>
          <w:t>kusip@keele.ac.uk</w:t>
        </w:r>
      </w:hyperlink>
    </w:p>
    <w:p w:rsidR="2AA60848" w:rsidP="2AA60848" w:rsidRDefault="2AA60848" w14:paraId="01ABE2E7" w14:textId="2706BF95">
      <w:pPr>
        <w:pStyle w:val="ListParagraph"/>
        <w:spacing w:after="0"/>
        <w:ind w:left="405"/>
        <w:jc w:val="both"/>
      </w:pPr>
    </w:p>
    <w:p w:rsidR="7880E9AD" w:rsidP="2AA60848" w:rsidRDefault="7880E9AD" w14:paraId="78CA4C08" w14:textId="77BE4F21">
      <w:pPr>
        <w:pStyle w:val="ListParagraph"/>
        <w:spacing w:after="0"/>
        <w:ind w:left="405"/>
        <w:jc w:val="both"/>
      </w:pPr>
      <w:r w:rsidR="7880E9AD">
        <w:rPr/>
        <w:t>Or via post to</w:t>
      </w:r>
    </w:p>
    <w:p w:rsidR="00695530" w:rsidP="00695530" w:rsidRDefault="00695530" w14:paraId="6902974F" w14:textId="35B73318">
      <w:pPr>
        <w:pStyle w:val="ListParagraph"/>
        <w:spacing w:after="0"/>
        <w:ind w:left="405"/>
        <w:jc w:val="both"/>
      </w:pPr>
      <w:r>
        <w:t xml:space="preserve">Science and Innovation Park </w:t>
      </w:r>
      <w:r w:rsidR="00964E00">
        <w:t xml:space="preserve">&amp; Gateway </w:t>
      </w:r>
      <w:r>
        <w:t>Team</w:t>
      </w:r>
    </w:p>
    <w:p w:rsidR="00695530" w:rsidP="00B61E04" w:rsidRDefault="00695530" w14:paraId="217D2335" w14:textId="77777777">
      <w:pPr>
        <w:pStyle w:val="ListParagraph"/>
        <w:spacing w:after="0"/>
        <w:ind w:left="405"/>
      </w:pPr>
      <w:r>
        <w:t>SIH.UG.002</w:t>
      </w:r>
    </w:p>
    <w:p w:rsidR="00695530" w:rsidP="00B61E04" w:rsidRDefault="00695530" w14:paraId="0F9F42BD" w14:textId="77777777">
      <w:pPr>
        <w:pStyle w:val="ListParagraph"/>
        <w:spacing w:after="0"/>
        <w:ind w:left="405"/>
      </w:pPr>
      <w:r>
        <w:t>Denise Coates Foundation Building</w:t>
      </w:r>
    </w:p>
    <w:p w:rsidR="00695530" w:rsidP="00B61E04" w:rsidRDefault="00695530" w14:paraId="3A235015" w14:textId="77777777">
      <w:pPr>
        <w:pStyle w:val="ListParagraph"/>
        <w:spacing w:after="0"/>
        <w:ind w:left="405"/>
      </w:pPr>
      <w:r>
        <w:t>Keele University</w:t>
      </w:r>
    </w:p>
    <w:p w:rsidR="00695530" w:rsidP="00B61E04" w:rsidRDefault="00695530" w14:paraId="1788B3FD" w14:textId="03C94B3A">
      <w:pPr>
        <w:pStyle w:val="ListParagraph"/>
        <w:spacing w:after="0"/>
        <w:ind w:left="405"/>
      </w:pPr>
      <w:r>
        <w:t>Staffordshire</w:t>
      </w:r>
    </w:p>
    <w:p w:rsidRPr="009949AD" w:rsidR="00A97CB0" w:rsidP="2AA60848" w:rsidRDefault="00A97CB0" w14:paraId="34F5BFBA" w14:textId="4340987A">
      <w:pPr>
        <w:pStyle w:val="ListParagraph"/>
        <w:spacing w:after="0" w:line="240" w:lineRule="auto"/>
        <w:ind w:left="405"/>
      </w:pPr>
      <w:r w:rsidR="00695530">
        <w:rPr/>
        <w:t>ST5 5NS</w:t>
      </w:r>
    </w:p>
    <w:p w:rsidRPr="009949AD" w:rsidR="0093717E" w:rsidP="2AA60848" w:rsidRDefault="0093717E" w14:paraId="07EF1E59" w14:textId="7AD1AF93">
      <w:pPr>
        <w:pStyle w:val="Normal"/>
        <w:spacing w:after="0"/>
        <w:ind w:left="405"/>
      </w:pPr>
    </w:p>
    <w:p w:rsidR="2AA60848" w:rsidP="2AA60848" w:rsidRDefault="2AA60848" w14:paraId="24FBF9F5" w14:textId="0E191D69">
      <w:pPr>
        <w:pStyle w:val="Normal"/>
        <w:spacing w:after="0"/>
        <w:ind w:left="405"/>
      </w:pPr>
    </w:p>
    <w:p w:rsidRPr="009949AD" w:rsidR="0057422F" w:rsidP="00A06952" w:rsidRDefault="0057422F" w14:paraId="7B6BE624" w14:textId="77777777">
      <w:r w:rsidRPr="009949AD">
        <w:lastRenderedPageBreak/>
        <w:t>Your signature………………</w:t>
      </w:r>
      <w:r w:rsidR="009949AD">
        <w:t>……………………….</w:t>
      </w:r>
      <w:r w:rsidRPr="009949AD">
        <w:t>…………</w:t>
      </w:r>
      <w:proofErr w:type="gramStart"/>
      <w:r w:rsidRPr="009949AD">
        <w:t>…..</w:t>
      </w:r>
      <w:proofErr w:type="gramEnd"/>
      <w:r w:rsidR="009949AD">
        <w:tab/>
      </w:r>
      <w:r w:rsidR="009949AD">
        <w:tab/>
      </w:r>
      <w:r w:rsidRPr="009949AD">
        <w:t>Date …………………………………………</w:t>
      </w:r>
    </w:p>
    <w:sectPr w:rsidRPr="009949AD" w:rsidR="0057422F" w:rsidSect="00523CAE">
      <w:pgSz w:w="11906" w:h="16838" w:orient="portrait"/>
      <w:pgMar w:top="851" w:right="1274" w:bottom="709" w:left="144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1E30" w:rsidP="005A7699" w:rsidRDefault="00091E30" w14:paraId="783D9709" w14:textId="77777777">
      <w:pPr>
        <w:spacing w:after="0" w:line="240" w:lineRule="auto"/>
      </w:pPr>
      <w:r>
        <w:separator/>
      </w:r>
    </w:p>
  </w:endnote>
  <w:endnote w:type="continuationSeparator" w:id="0">
    <w:p w:rsidR="00091E30" w:rsidP="005A7699" w:rsidRDefault="00091E30" w14:paraId="199001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1E30" w:rsidP="005A7699" w:rsidRDefault="00091E30" w14:paraId="4DD9F887" w14:textId="77777777">
      <w:pPr>
        <w:spacing w:after="0" w:line="240" w:lineRule="auto"/>
      </w:pPr>
      <w:r>
        <w:separator/>
      </w:r>
    </w:p>
  </w:footnote>
  <w:footnote w:type="continuationSeparator" w:id="0">
    <w:p w:rsidR="00091E30" w:rsidP="005A7699" w:rsidRDefault="00091E30" w14:paraId="7401E4C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A28"/>
    <w:multiLevelType w:val="hybridMultilevel"/>
    <w:tmpl w:val="B5122C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25C7A"/>
    <w:multiLevelType w:val="hybridMultilevel"/>
    <w:tmpl w:val="E88E3086"/>
    <w:lvl w:ilvl="0" w:tplc="08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41551D1D"/>
    <w:multiLevelType w:val="hybridMultilevel"/>
    <w:tmpl w:val="497ED5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57516"/>
    <w:multiLevelType w:val="hybridMultilevel"/>
    <w:tmpl w:val="C74C2E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D39"/>
    <w:multiLevelType w:val="hybridMultilevel"/>
    <w:tmpl w:val="918296B2"/>
    <w:lvl w:ilvl="0" w:tplc="426815C6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978B3"/>
    <w:multiLevelType w:val="hybridMultilevel"/>
    <w:tmpl w:val="2E20E118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 w15:restartNumberingAfterBreak="0">
    <w:nsid w:val="64A5545E"/>
    <w:multiLevelType w:val="hybridMultilevel"/>
    <w:tmpl w:val="041E6954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 w16cid:durableId="1734698857">
    <w:abstractNumId w:val="6"/>
  </w:num>
  <w:num w:numId="2" w16cid:durableId="2004969742">
    <w:abstractNumId w:val="3"/>
  </w:num>
  <w:num w:numId="3" w16cid:durableId="1654793235">
    <w:abstractNumId w:val="1"/>
  </w:num>
  <w:num w:numId="4" w16cid:durableId="1570846979">
    <w:abstractNumId w:val="0"/>
  </w:num>
  <w:num w:numId="5" w16cid:durableId="1770466418">
    <w:abstractNumId w:val="5"/>
  </w:num>
  <w:num w:numId="6" w16cid:durableId="519708808">
    <w:abstractNumId w:val="2"/>
  </w:num>
  <w:num w:numId="7" w16cid:durableId="275644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952"/>
    <w:rsid w:val="000000E3"/>
    <w:rsid w:val="00017A9A"/>
    <w:rsid w:val="00063EC8"/>
    <w:rsid w:val="00076FFB"/>
    <w:rsid w:val="000841C5"/>
    <w:rsid w:val="00091E30"/>
    <w:rsid w:val="000A077D"/>
    <w:rsid w:val="000B0462"/>
    <w:rsid w:val="000D54A9"/>
    <w:rsid w:val="000D69A8"/>
    <w:rsid w:val="000F648B"/>
    <w:rsid w:val="0010679D"/>
    <w:rsid w:val="001137BB"/>
    <w:rsid w:val="00146937"/>
    <w:rsid w:val="00160C8D"/>
    <w:rsid w:val="00161B55"/>
    <w:rsid w:val="0016214A"/>
    <w:rsid w:val="001C0DBF"/>
    <w:rsid w:val="001D69A2"/>
    <w:rsid w:val="001F76FD"/>
    <w:rsid w:val="00202260"/>
    <w:rsid w:val="002377BD"/>
    <w:rsid w:val="0024624D"/>
    <w:rsid w:val="002468FB"/>
    <w:rsid w:val="0026119E"/>
    <w:rsid w:val="0026256F"/>
    <w:rsid w:val="0027248C"/>
    <w:rsid w:val="00277C0B"/>
    <w:rsid w:val="00280431"/>
    <w:rsid w:val="002A3B14"/>
    <w:rsid w:val="002A52E4"/>
    <w:rsid w:val="002B54F4"/>
    <w:rsid w:val="002C362C"/>
    <w:rsid w:val="00313D78"/>
    <w:rsid w:val="0031535F"/>
    <w:rsid w:val="00352710"/>
    <w:rsid w:val="003547B3"/>
    <w:rsid w:val="00381EB2"/>
    <w:rsid w:val="003C0F21"/>
    <w:rsid w:val="003F4170"/>
    <w:rsid w:val="00412127"/>
    <w:rsid w:val="00421695"/>
    <w:rsid w:val="00447F3E"/>
    <w:rsid w:val="004672FC"/>
    <w:rsid w:val="00474E9C"/>
    <w:rsid w:val="00490A1A"/>
    <w:rsid w:val="004B56DD"/>
    <w:rsid w:val="004E54CE"/>
    <w:rsid w:val="004E5AF3"/>
    <w:rsid w:val="00507981"/>
    <w:rsid w:val="00523CAE"/>
    <w:rsid w:val="00524842"/>
    <w:rsid w:val="00530845"/>
    <w:rsid w:val="005360D1"/>
    <w:rsid w:val="0056280E"/>
    <w:rsid w:val="0057422F"/>
    <w:rsid w:val="00590881"/>
    <w:rsid w:val="005A7699"/>
    <w:rsid w:val="005E3C3B"/>
    <w:rsid w:val="005F52C2"/>
    <w:rsid w:val="00614D2A"/>
    <w:rsid w:val="00625565"/>
    <w:rsid w:val="00625EF1"/>
    <w:rsid w:val="00661888"/>
    <w:rsid w:val="00666054"/>
    <w:rsid w:val="00672409"/>
    <w:rsid w:val="00672662"/>
    <w:rsid w:val="00675E21"/>
    <w:rsid w:val="00695530"/>
    <w:rsid w:val="006B1E18"/>
    <w:rsid w:val="006E7498"/>
    <w:rsid w:val="006F3E7C"/>
    <w:rsid w:val="00702251"/>
    <w:rsid w:val="007477D2"/>
    <w:rsid w:val="007604FC"/>
    <w:rsid w:val="00771758"/>
    <w:rsid w:val="007911F3"/>
    <w:rsid w:val="00792CF1"/>
    <w:rsid w:val="0079556E"/>
    <w:rsid w:val="007A2012"/>
    <w:rsid w:val="007A369A"/>
    <w:rsid w:val="007A474D"/>
    <w:rsid w:val="007E7245"/>
    <w:rsid w:val="007F1273"/>
    <w:rsid w:val="007F3DAB"/>
    <w:rsid w:val="00827BC6"/>
    <w:rsid w:val="00843427"/>
    <w:rsid w:val="008605A3"/>
    <w:rsid w:val="00875ABF"/>
    <w:rsid w:val="008A674F"/>
    <w:rsid w:val="008A6FAB"/>
    <w:rsid w:val="008D1EEF"/>
    <w:rsid w:val="008E47F5"/>
    <w:rsid w:val="008F6EAE"/>
    <w:rsid w:val="0090253E"/>
    <w:rsid w:val="00921B87"/>
    <w:rsid w:val="0092254C"/>
    <w:rsid w:val="0093717E"/>
    <w:rsid w:val="00950631"/>
    <w:rsid w:val="00964E00"/>
    <w:rsid w:val="009704F8"/>
    <w:rsid w:val="00970B07"/>
    <w:rsid w:val="009757BB"/>
    <w:rsid w:val="009949AD"/>
    <w:rsid w:val="009A739B"/>
    <w:rsid w:val="00A041C5"/>
    <w:rsid w:val="00A06952"/>
    <w:rsid w:val="00A071D1"/>
    <w:rsid w:val="00A20609"/>
    <w:rsid w:val="00A3519A"/>
    <w:rsid w:val="00A504EE"/>
    <w:rsid w:val="00A66E53"/>
    <w:rsid w:val="00A70AFE"/>
    <w:rsid w:val="00A74C56"/>
    <w:rsid w:val="00A97CB0"/>
    <w:rsid w:val="00AD6CEB"/>
    <w:rsid w:val="00AD7424"/>
    <w:rsid w:val="00B26F4F"/>
    <w:rsid w:val="00B61E04"/>
    <w:rsid w:val="00B82094"/>
    <w:rsid w:val="00BC7AF0"/>
    <w:rsid w:val="00BF0701"/>
    <w:rsid w:val="00BF70F6"/>
    <w:rsid w:val="00C26D7A"/>
    <w:rsid w:val="00C40825"/>
    <w:rsid w:val="00C5440A"/>
    <w:rsid w:val="00C57023"/>
    <w:rsid w:val="00C574B7"/>
    <w:rsid w:val="00C66DA9"/>
    <w:rsid w:val="00C75B24"/>
    <w:rsid w:val="00CB0980"/>
    <w:rsid w:val="00CE1019"/>
    <w:rsid w:val="00D1345B"/>
    <w:rsid w:val="00D2661C"/>
    <w:rsid w:val="00D4725E"/>
    <w:rsid w:val="00D66A43"/>
    <w:rsid w:val="00D72915"/>
    <w:rsid w:val="00D92168"/>
    <w:rsid w:val="00D95FFA"/>
    <w:rsid w:val="00DA2B16"/>
    <w:rsid w:val="00DA6E50"/>
    <w:rsid w:val="00E04CA6"/>
    <w:rsid w:val="00E12B0C"/>
    <w:rsid w:val="00E23BA8"/>
    <w:rsid w:val="00E43640"/>
    <w:rsid w:val="00E74879"/>
    <w:rsid w:val="00E928B8"/>
    <w:rsid w:val="00E93F24"/>
    <w:rsid w:val="00EA5C6F"/>
    <w:rsid w:val="00EB091E"/>
    <w:rsid w:val="00ED0E40"/>
    <w:rsid w:val="00ED60A1"/>
    <w:rsid w:val="00ED7612"/>
    <w:rsid w:val="00EF073D"/>
    <w:rsid w:val="00FA2392"/>
    <w:rsid w:val="00FB14DF"/>
    <w:rsid w:val="00FB14F3"/>
    <w:rsid w:val="00FD220F"/>
    <w:rsid w:val="00FD7F73"/>
    <w:rsid w:val="00FE30EC"/>
    <w:rsid w:val="00FE4CF5"/>
    <w:rsid w:val="00FF0628"/>
    <w:rsid w:val="033BACAF"/>
    <w:rsid w:val="036745F5"/>
    <w:rsid w:val="0BBEA4D3"/>
    <w:rsid w:val="1082866F"/>
    <w:rsid w:val="16EC543A"/>
    <w:rsid w:val="170433B7"/>
    <w:rsid w:val="20338211"/>
    <w:rsid w:val="2AA60848"/>
    <w:rsid w:val="2B5AAFA7"/>
    <w:rsid w:val="2E9DF4B1"/>
    <w:rsid w:val="2FCC5291"/>
    <w:rsid w:val="30834592"/>
    <w:rsid w:val="3E116AA5"/>
    <w:rsid w:val="416F5609"/>
    <w:rsid w:val="42448A22"/>
    <w:rsid w:val="4774BF82"/>
    <w:rsid w:val="483715BA"/>
    <w:rsid w:val="536FCDF6"/>
    <w:rsid w:val="5E7CB8B9"/>
    <w:rsid w:val="5F7B4E14"/>
    <w:rsid w:val="607FBEAE"/>
    <w:rsid w:val="6140C741"/>
    <w:rsid w:val="6A0BF0D1"/>
    <w:rsid w:val="6B2EB6D5"/>
    <w:rsid w:val="75306D7E"/>
    <w:rsid w:val="77B3173D"/>
    <w:rsid w:val="7880E9AD"/>
    <w:rsid w:val="79A37FF4"/>
    <w:rsid w:val="7D595CAD"/>
    <w:rsid w:val="7FAD9DC4"/>
    <w:rsid w:val="7FE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E82A"/>
  <w15:docId w15:val="{7212D28F-63DA-3A48-BB8F-356CDBCC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9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23B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9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A7699"/>
  </w:style>
  <w:style w:type="paragraph" w:styleId="Footer">
    <w:name w:val="footer"/>
    <w:basedOn w:val="Normal"/>
    <w:link w:val="FooterChar"/>
    <w:uiPriority w:val="99"/>
    <w:unhideWhenUsed/>
    <w:rsid w:val="005A769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A7699"/>
  </w:style>
  <w:style w:type="character" w:styleId="Hyperlink">
    <w:name w:val="Hyperlink"/>
    <w:basedOn w:val="DefaultParagraphFont"/>
    <w:uiPriority w:val="99"/>
    <w:unhideWhenUsed/>
    <w:rsid w:val="005742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0C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8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92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8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28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C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C7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kusip@keele.ac.uk" TargetMode="External" Id="R3636359932bf4c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C8C1BBB143443A5B2CCD491C5EDB8" ma:contentTypeVersion="18" ma:contentTypeDescription="Create a new document." ma:contentTypeScope="" ma:versionID="b960b2445b88d32cc174d2ef14f5708e">
  <xsd:schema xmlns:xsd="http://www.w3.org/2001/XMLSchema" xmlns:xs="http://www.w3.org/2001/XMLSchema" xmlns:p="http://schemas.microsoft.com/office/2006/metadata/properties" xmlns:ns2="e269a6cf-d34f-4093-a975-a94f14390e2c" xmlns:ns3="2f366b7c-e945-46dc-a00b-08dbd9ea456b" targetNamespace="http://schemas.microsoft.com/office/2006/metadata/properties" ma:root="true" ma:fieldsID="f2667cb8cd2a8882a29803b24eb56bdf" ns2:_="" ns3:_="">
    <xsd:import namespace="e269a6cf-d34f-4093-a975-a94f14390e2c"/>
    <xsd:import namespace="2f366b7c-e945-46dc-a00b-08dbd9ea4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a6cf-d34f-4093-a975-a94f14390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66b7c-e945-46dc-a00b-08dbd9ea4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43839-74cd-4a8f-95a0-73c269e0cd80}" ma:internalName="TaxCatchAll" ma:showField="CatchAllData" ma:web="2f366b7c-e945-46dc-a00b-08dbd9ea4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66b7c-e945-46dc-a00b-08dbd9ea456b" xsi:nil="true"/>
    <lcf76f155ced4ddcb4097134ff3c332f xmlns="e269a6cf-d34f-4093-a975-a94f14390e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62EBF8-5989-4B33-BCF3-E58703A5C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B2367-2A05-4026-BF0A-70EC221CD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0D08E-DFB0-4225-8A29-B2969B296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9a6cf-d34f-4093-a975-a94f14390e2c"/>
    <ds:schemaRef ds:uri="2f366b7c-e945-46dc-a00b-08dbd9ea4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D1753-7FF1-4EC9-B1B9-F14D604D3A4E}">
  <ds:schemaRefs>
    <ds:schemaRef ds:uri="http://schemas.microsoft.com/office/2006/documentManagement/types"/>
    <ds:schemaRef ds:uri="http://www.w3.org/XML/1998/namespace"/>
    <ds:schemaRef ds:uri="http://purl.org/dc/terms/"/>
    <ds:schemaRef ds:uri="2f366b7c-e945-46dc-a00b-08dbd9ea456b"/>
    <ds:schemaRef ds:uri="http://schemas.microsoft.com/office/2006/metadata/properties"/>
    <ds:schemaRef ds:uri="e269a6cf-d34f-4093-a975-a94f14390e2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Yo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e dodd</dc:creator>
  <lastModifiedBy>Kate Dono</lastModifiedBy>
  <revision>15</revision>
  <lastPrinted>2016-08-02T07:42:00.0000000Z</lastPrinted>
  <dcterms:created xsi:type="dcterms:W3CDTF">2018-04-20T13:53:00.0000000Z</dcterms:created>
  <dcterms:modified xsi:type="dcterms:W3CDTF">2025-05-08T11:46:05.32582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C8C1BBB143443A5B2CCD491C5EDB8</vt:lpwstr>
  </property>
  <property fmtid="{D5CDD505-2E9C-101B-9397-08002B2CF9AE}" pid="3" name="MediaServiceImageTags">
    <vt:lpwstr/>
  </property>
</Properties>
</file>